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1AD" w14:textId="42E66439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76EA">
        <w:rPr>
          <w:sz w:val="20"/>
          <w:szCs w:val="20"/>
        </w:rPr>
        <w:t xml:space="preserve">SAĞLIK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4173D">
            <w:rPr>
              <w:sz w:val="20"/>
              <w:szCs w:val="20"/>
            </w:rPr>
            <w:t>202</w:t>
          </w:r>
          <w:r w:rsidR="00120D2D">
            <w:rPr>
              <w:sz w:val="20"/>
              <w:szCs w:val="20"/>
            </w:rPr>
            <w:t>3</w:t>
          </w:r>
          <w:r w:rsidR="0044173D">
            <w:rPr>
              <w:sz w:val="20"/>
              <w:szCs w:val="20"/>
            </w:rPr>
            <w:t>-202</w:t>
          </w:r>
          <w:r w:rsidR="00120D2D">
            <w:rPr>
              <w:sz w:val="20"/>
              <w:szCs w:val="20"/>
            </w:rPr>
            <w:t>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E34E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ECA2F2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93233E">
        <w:rPr>
          <w:sz w:val="22"/>
          <w:szCs w:val="22"/>
        </w:rPr>
      </w:r>
      <w:r w:rsidR="0093233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3233E">
        <w:rPr>
          <w:sz w:val="22"/>
          <w:szCs w:val="22"/>
        </w:rPr>
      </w:r>
      <w:r w:rsidR="0093233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676E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676EA">
        <w:rPr>
          <w:sz w:val="22"/>
          <w:szCs w:val="22"/>
        </w:rPr>
        <w:instrText xml:space="preserve"> FORMCHECKBOX </w:instrText>
      </w:r>
      <w:r w:rsidR="0093233E">
        <w:rPr>
          <w:sz w:val="22"/>
          <w:szCs w:val="22"/>
        </w:rPr>
      </w:r>
      <w:r w:rsidR="0093233E">
        <w:rPr>
          <w:sz w:val="22"/>
          <w:szCs w:val="22"/>
        </w:rPr>
        <w:fldChar w:fldCharType="separate"/>
      </w:r>
      <w:r w:rsidR="001676E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7FB4D2" w14:textId="5A4CE60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14:paraId="5748CB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29"/>
        <w:gridCol w:w="548"/>
        <w:gridCol w:w="268"/>
        <w:gridCol w:w="271"/>
        <w:gridCol w:w="264"/>
        <w:gridCol w:w="414"/>
        <w:gridCol w:w="3743"/>
        <w:gridCol w:w="1040"/>
        <w:gridCol w:w="828"/>
        <w:gridCol w:w="2899"/>
      </w:tblGrid>
      <w:tr w:rsidR="007E6B73" w:rsidRPr="00EA2236" w14:paraId="017F0F38" w14:textId="77777777" w:rsidTr="006C3645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D5D37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BDDB89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0F6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FC8B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52B0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00FFCE2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546D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C612F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8F3D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B440464" w14:textId="77777777" w:rsidTr="006C3645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CD9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878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4D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C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EF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F87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9811" w14:textId="77777777" w:rsidR="007E6B73" w:rsidRPr="007E6B73" w:rsidRDefault="007E6B73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E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A4F93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88B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1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AD2887" w:rsidRPr="00EA2236" w14:paraId="71595061" w14:textId="77777777" w:rsidTr="006C3645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95196" w14:textId="318CB8A1" w:rsidR="00AD2887" w:rsidRPr="0017287B" w:rsidRDefault="00120D2D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0D2D">
              <w:rPr>
                <w:sz w:val="18"/>
                <w:szCs w:val="18"/>
              </w:rPr>
              <w:t>TFR6014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B8A5" w14:textId="1B9FC73C" w:rsidR="00AD2887" w:rsidRPr="0020738E" w:rsidRDefault="00AD2887" w:rsidP="00AD2887">
            <w:pPr>
              <w:ind w:right="-70"/>
              <w:rPr>
                <w:sz w:val="22"/>
                <w:szCs w:val="22"/>
              </w:rPr>
            </w:pPr>
            <w:r w:rsidRPr="0020738E">
              <w:rPr>
                <w:sz w:val="22"/>
                <w:szCs w:val="22"/>
              </w:rPr>
              <w:t>Araştırma Yayın Etiğ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973A8D" w14:textId="77777777" w:rsidR="00AD2887" w:rsidRPr="00120D2D" w:rsidRDefault="00AD2887" w:rsidP="00AD2887">
            <w:pPr>
              <w:jc w:val="center"/>
              <w:rPr>
                <w:sz w:val="18"/>
                <w:szCs w:val="20"/>
              </w:rPr>
            </w:pPr>
            <w:r w:rsidRPr="00120D2D">
              <w:rPr>
                <w:sz w:val="18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E1E4C" w14:textId="77777777" w:rsidR="00AD2887" w:rsidRPr="00120D2D" w:rsidRDefault="00AD2887" w:rsidP="00AD2887">
            <w:pPr>
              <w:jc w:val="center"/>
              <w:rPr>
                <w:sz w:val="18"/>
                <w:szCs w:val="20"/>
              </w:rPr>
            </w:pPr>
            <w:r w:rsidRPr="00120D2D">
              <w:rPr>
                <w:sz w:val="18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D29BE" w14:textId="77777777" w:rsidR="00AD2887" w:rsidRPr="00120D2D" w:rsidRDefault="00AD2887" w:rsidP="00AD2887">
            <w:pPr>
              <w:jc w:val="center"/>
              <w:rPr>
                <w:sz w:val="18"/>
                <w:szCs w:val="20"/>
              </w:rPr>
            </w:pPr>
            <w:r w:rsidRPr="00120D2D">
              <w:rPr>
                <w:sz w:val="18"/>
                <w:szCs w:val="20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73996" w14:textId="4C1A83EA" w:rsidR="00AD2887" w:rsidRPr="00120D2D" w:rsidRDefault="00AD2887" w:rsidP="00AD288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907FC" w14:textId="77777777" w:rsidR="00AD2887" w:rsidRPr="00120D2D" w:rsidRDefault="00AD2887" w:rsidP="00AD2887">
            <w:pPr>
              <w:ind w:left="-70" w:right="-70"/>
              <w:jc w:val="center"/>
              <w:rPr>
                <w:sz w:val="18"/>
                <w:szCs w:val="20"/>
              </w:rPr>
            </w:pPr>
            <w:r w:rsidRPr="00120D2D">
              <w:rPr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DB0BA" w14:textId="77777777" w:rsidR="00AD2887" w:rsidRDefault="00AD2887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inan Çavun</w:t>
            </w:r>
          </w:p>
          <w:p w14:paraId="77F19134" w14:textId="77777777" w:rsidR="00AD2887" w:rsidRDefault="00AD2887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R. Levent Büyükuysal </w:t>
            </w:r>
          </w:p>
          <w:p w14:paraId="095C7C98" w14:textId="77777777" w:rsidR="00AD2887" w:rsidRDefault="00AD2887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ine Sibel Gürün</w:t>
            </w:r>
          </w:p>
          <w:p w14:paraId="3C247AB5" w14:textId="77777777" w:rsidR="00AD2887" w:rsidRDefault="00AD2887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Mehmet Cansev </w:t>
            </w:r>
          </w:p>
          <w:p w14:paraId="5E844107" w14:textId="77777777" w:rsidR="00AD2887" w:rsidRDefault="00AD2887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Gökhan Göktalay</w:t>
            </w:r>
          </w:p>
          <w:p w14:paraId="51B415E1" w14:textId="12BF8A21" w:rsidR="00AD2887" w:rsidRPr="00AA3CD7" w:rsidRDefault="00AD2887" w:rsidP="00AD2887">
            <w:pPr>
              <w:ind w:right="-162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 xml:space="preserve">Prof. Dr. M. Sertaç Yılmaz 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82F96" w14:textId="4BCE284C" w:rsidR="00AD2887" w:rsidRPr="005D62DF" w:rsidRDefault="00120D2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D2887"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2887" w:rsidRPr="005D62D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2E9D" w14:textId="77777777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5:3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B73" w14:textId="490774BF" w:rsidR="00AD2887" w:rsidRPr="00120D2D" w:rsidRDefault="00AD2887" w:rsidP="00AD2887">
            <w:pPr>
              <w:ind w:right="-70"/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İlgili Ana Bilim Dalı</w:t>
            </w:r>
          </w:p>
        </w:tc>
      </w:tr>
      <w:tr w:rsidR="00120D2D" w:rsidRPr="00EA2236" w14:paraId="03C597BF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D7EC5" w14:textId="2A761190" w:rsidR="00120D2D" w:rsidRPr="0017287B" w:rsidRDefault="00120D2D" w:rsidP="00120D2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503D7" w14:textId="2926017D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Biyoistatisti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11264" w14:textId="2E081A70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7B6483" w14:textId="601D951C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BDBCC" w14:textId="74F07357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BCB4B" w14:textId="723E373D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2E034" w14:textId="643FF7FC" w:rsidR="00120D2D" w:rsidRPr="00120D2D" w:rsidRDefault="00120D2D" w:rsidP="0012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0D2D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FEA34" w14:textId="04EDC83D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8B962" w14:textId="201BAD48" w:rsidR="00120D2D" w:rsidRPr="005D62DF" w:rsidRDefault="00120D2D" w:rsidP="00120D2D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CE567" w14:textId="4DABD4F1" w:rsidR="00120D2D" w:rsidRPr="005D62DF" w:rsidRDefault="00120D2D" w:rsidP="00120D2D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8:5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379" w14:textId="60523FD2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İlgili Ana Bilim Dalı</w:t>
            </w:r>
          </w:p>
        </w:tc>
      </w:tr>
      <w:tr w:rsidR="00120D2D" w:rsidRPr="00EA2236" w14:paraId="1E53C3CF" w14:textId="77777777" w:rsidTr="00CD33A2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8BA1F" w14:textId="77777777" w:rsidR="00120D2D" w:rsidRPr="008C47B8" w:rsidRDefault="00120D2D" w:rsidP="00120D2D">
            <w:pPr>
              <w:rPr>
                <w:bCs/>
                <w:sz w:val="18"/>
                <w:szCs w:val="18"/>
              </w:rPr>
            </w:pPr>
            <w:r w:rsidRPr="008C47B8">
              <w:rPr>
                <w:bCs/>
                <w:sz w:val="18"/>
                <w:szCs w:val="18"/>
              </w:rPr>
              <w:t>SAB6008</w:t>
            </w:r>
          </w:p>
          <w:p w14:paraId="4E5B253F" w14:textId="766C9EA9" w:rsidR="00120D2D" w:rsidRPr="008C47B8" w:rsidRDefault="00120D2D" w:rsidP="00120D2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0B7D5" w14:textId="373F02A0" w:rsidR="00120D2D" w:rsidRPr="00120D2D" w:rsidRDefault="00120D2D" w:rsidP="00120D2D">
            <w:pPr>
              <w:ind w:right="-68"/>
              <w:rPr>
                <w:bCs/>
                <w:sz w:val="22"/>
                <w:szCs w:val="22"/>
              </w:rPr>
            </w:pPr>
            <w:r w:rsidRPr="00120D2D">
              <w:rPr>
                <w:bCs/>
                <w:sz w:val="22"/>
                <w:szCs w:val="22"/>
              </w:rPr>
              <w:t>Fikirden Patent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926F8" w14:textId="2018FA72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A8C199" w14:textId="728F9552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7EBB1" w14:textId="2D6E428C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9A85D" w14:textId="2BE6B0D4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CC112" w14:textId="0EFC986C" w:rsidR="00120D2D" w:rsidRPr="00120D2D" w:rsidRDefault="00120D2D" w:rsidP="0012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0D2D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FD110" w14:textId="1DE6D7A9" w:rsidR="00120D2D" w:rsidRPr="00120D2D" w:rsidRDefault="00120D2D" w:rsidP="00120D2D">
            <w:pPr>
              <w:ind w:left="-70" w:right="-70"/>
              <w:rPr>
                <w:bCs/>
                <w:sz w:val="22"/>
                <w:szCs w:val="22"/>
              </w:rPr>
            </w:pPr>
            <w:r w:rsidRPr="00120D2D">
              <w:rPr>
                <w:bCs/>
                <w:sz w:val="22"/>
                <w:szCs w:val="22"/>
              </w:rPr>
              <w:t xml:space="preserve"> Prof. Dr. Gülşah Çeçener</w:t>
            </w:r>
          </w:p>
          <w:p w14:paraId="06077562" w14:textId="0FEA46B6" w:rsidR="00120D2D" w:rsidRPr="00120D2D" w:rsidRDefault="00120D2D" w:rsidP="00120D2D">
            <w:pPr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ED9A9" w14:textId="0C2CB3A1" w:rsidR="00120D2D" w:rsidRPr="005D62DF" w:rsidRDefault="00120D2D" w:rsidP="0012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116EB" w14:textId="58CD0B0D" w:rsidR="00120D2D" w:rsidRPr="005D62DF" w:rsidRDefault="00120D2D" w:rsidP="00120D2D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B8E5C7" w14:textId="13660A98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Enstitü A Salonu</w:t>
            </w:r>
          </w:p>
        </w:tc>
      </w:tr>
      <w:tr w:rsidR="00120D2D" w:rsidRPr="00EA2236" w14:paraId="45A6640C" w14:textId="77777777" w:rsidTr="00202E0B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B9EBD" w14:textId="3A2F5464" w:rsidR="00120D2D" w:rsidRPr="0017287B" w:rsidRDefault="00120D2D" w:rsidP="0012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5010">
              <w:rPr>
                <w:sz w:val="18"/>
                <w:szCs w:val="18"/>
              </w:rPr>
              <w:t>SAB60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57787" w14:textId="4A67D704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Bilimsel Makale Yazma Ve Yayınlama Sürec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D738BA" w14:textId="2DFD5CB3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82ABC" w14:textId="27524155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C4F2D" w14:textId="5707FA00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66C3B" w14:textId="680EAC96" w:rsidR="00120D2D" w:rsidRPr="00120D2D" w:rsidRDefault="00120D2D" w:rsidP="00120D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2E914" w14:textId="15605698" w:rsidR="00120D2D" w:rsidRPr="00120D2D" w:rsidRDefault="00120D2D" w:rsidP="0012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0D2D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46F59" w14:textId="23952FA4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Pro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5CF5" w14:textId="15EECA37" w:rsidR="00120D2D" w:rsidRPr="005D62DF" w:rsidRDefault="00120D2D" w:rsidP="0012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D62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B029E" w14:textId="60471BFE" w:rsidR="00120D2D" w:rsidRPr="005D62DF" w:rsidRDefault="00120D2D" w:rsidP="00120D2D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0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01230" w14:textId="48E6D715" w:rsidR="00120D2D" w:rsidRPr="00120D2D" w:rsidRDefault="00120D2D" w:rsidP="00120D2D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Enstitü A Salonu</w:t>
            </w:r>
          </w:p>
        </w:tc>
      </w:tr>
      <w:tr w:rsidR="00AD2887" w:rsidRPr="00EA2236" w14:paraId="31E0E4D9" w14:textId="77777777" w:rsidTr="005D62DF">
        <w:trPr>
          <w:trHeight w:val="434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90B6F" w14:textId="294D30D9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86A74" w14:textId="06951C59" w:rsidR="00AD2887" w:rsidRPr="00120D2D" w:rsidRDefault="00AD2887" w:rsidP="00AD2887">
            <w:pPr>
              <w:ind w:right="-70"/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Sağlık Hukukunun Genel İlke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B8C8C5" w14:textId="3FF7EA47" w:rsidR="00AD2887" w:rsidRPr="00120D2D" w:rsidRDefault="00AD2887" w:rsidP="00AD2887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FB053B" w14:textId="45FD8306" w:rsidR="00AD2887" w:rsidRPr="00120D2D" w:rsidRDefault="00AD2887" w:rsidP="00AD2887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49634" w14:textId="55911E01" w:rsidR="00AD2887" w:rsidRPr="00120D2D" w:rsidRDefault="00AD2887" w:rsidP="00AD2887">
            <w:pPr>
              <w:jc w:val="center"/>
              <w:rPr>
                <w:sz w:val="18"/>
                <w:szCs w:val="22"/>
              </w:rPr>
            </w:pPr>
            <w:r w:rsidRPr="00120D2D">
              <w:rPr>
                <w:sz w:val="18"/>
                <w:szCs w:val="22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26C7" w14:textId="3B38E48E" w:rsidR="00AD2887" w:rsidRPr="00120D2D" w:rsidRDefault="00AD2887" w:rsidP="00AD28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36A9F" w14:textId="2234961C" w:rsidR="00AD2887" w:rsidRPr="00120D2D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0D2D">
              <w:rPr>
                <w:bCs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E36CC" w14:textId="0B75BC8F" w:rsidR="00AD2887" w:rsidRPr="00120D2D" w:rsidRDefault="00AD2887" w:rsidP="00AD2887">
            <w:pPr>
              <w:ind w:right="-70"/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Dr.Öğr.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8EC34" w14:textId="4F9CAA19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 xml:space="preserve">  </w:t>
            </w:r>
            <w:r w:rsidR="00120D2D">
              <w:rPr>
                <w:sz w:val="20"/>
                <w:szCs w:val="20"/>
              </w:rPr>
              <w:t>05</w:t>
            </w:r>
            <w:r w:rsidRPr="005D62DF">
              <w:rPr>
                <w:sz w:val="20"/>
                <w:szCs w:val="20"/>
              </w:rPr>
              <w:t>.0</w:t>
            </w:r>
            <w:r w:rsidR="00120D2D">
              <w:rPr>
                <w:sz w:val="20"/>
                <w:szCs w:val="20"/>
              </w:rPr>
              <w:t>6</w:t>
            </w:r>
            <w:r w:rsidRPr="005D62DF">
              <w:rPr>
                <w:sz w:val="20"/>
                <w:szCs w:val="20"/>
              </w:rPr>
              <w:t>.202</w:t>
            </w:r>
            <w:r w:rsidR="00120D2D"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A544A" w14:textId="6D9B367D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4:4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08D14" w14:textId="5B563821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Enstitü A Salonu</w:t>
            </w:r>
          </w:p>
        </w:tc>
      </w:tr>
      <w:tr w:rsidR="00AD2887" w:rsidRPr="00EA2236" w14:paraId="130E2D75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83599" w14:textId="2BEB7525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 60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CDD1E" w14:textId="45AB64DB" w:rsidR="00AD2887" w:rsidRDefault="00AD2887" w:rsidP="00AD2887">
            <w:r w:rsidRPr="003A0E53">
              <w:rPr>
                <w:sz w:val="18"/>
                <w:szCs w:val="18"/>
              </w:rPr>
              <w:t>FARMOKODİNAMİK VE FARMAKOKİNETİK PRENSİP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EB73A9" w14:textId="178277E4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C0D0DF" w14:textId="13B762A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9B083" w14:textId="0D9662AB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5F96" w14:textId="5D53F863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10111" w14:textId="5CE69F42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2C184" w14:textId="288DDC9E" w:rsidR="00AD2887" w:rsidRDefault="00AD2887" w:rsidP="00AD2887">
            <w:r w:rsidRPr="003A0E53">
              <w:rPr>
                <w:sz w:val="22"/>
                <w:szCs w:val="22"/>
              </w:rPr>
              <w:t xml:space="preserve">Prof. Dr. R. Levent Büyükuysa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6C4B5" w14:textId="326C6C29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03</w:t>
            </w:r>
            <w:r w:rsidR="00AD28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28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55934" w14:textId="0E24CF72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1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E6B3" w14:textId="1861B767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0B082F24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29F79" w14:textId="72897465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 xml:space="preserve">TFR600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CA0BF" w14:textId="16768BC5" w:rsidR="00AD2887" w:rsidRDefault="00AD2887" w:rsidP="00AD2887">
            <w:r w:rsidRPr="003A0E53">
              <w:rPr>
                <w:sz w:val="18"/>
                <w:szCs w:val="18"/>
              </w:rPr>
              <w:t>SANTRAL SİNİR SİSTEMİ FARMAKOLOJİS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0FBDA3" w14:textId="01E4856C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EB18F7" w14:textId="74F60EA2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99439" w14:textId="6D5D6E6B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81609" w14:textId="3461E706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2547A" w14:textId="37FED2A2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F93E0" w14:textId="3CC0C52B" w:rsidR="00AD2887" w:rsidRDefault="00AD2887" w:rsidP="00AD2887">
            <w:r w:rsidRPr="003A0E53">
              <w:rPr>
                <w:sz w:val="22"/>
                <w:szCs w:val="22"/>
              </w:rPr>
              <w:t>Prof. Dr. M</w:t>
            </w:r>
            <w:r>
              <w:rPr>
                <w:sz w:val="22"/>
                <w:szCs w:val="22"/>
              </w:rPr>
              <w:t>ehmet Cansev</w:t>
            </w:r>
            <w:r w:rsidRPr="003A0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8E41F" w14:textId="0C44010B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07</w:t>
            </w:r>
            <w:r w:rsidR="00AD28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28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45ABF" w14:textId="4BF569EA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4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1A10ED" w14:textId="0690F09D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3AE91898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11D34" w14:textId="6382EDBC" w:rsidR="00AD2887" w:rsidRPr="003A0E53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19</w:t>
            </w:r>
            <w:r w:rsidR="00120D2D">
              <w:rPr>
                <w:sz w:val="18"/>
                <w:szCs w:val="18"/>
              </w:rPr>
              <w:t>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A29D5" w14:textId="07BA777B" w:rsidR="00AD2887" w:rsidRPr="003A0E53" w:rsidRDefault="00AD2887" w:rsidP="00AD2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Z DANIŞMANLIĞ </w:t>
            </w:r>
            <w:r w:rsidR="00120D2D">
              <w:rPr>
                <w:sz w:val="18"/>
                <w:szCs w:val="18"/>
              </w:rPr>
              <w:t>IV (Erkan Ermiş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03B755" w14:textId="259065A5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9D0189" w14:textId="2F9822C4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0AD73" w14:textId="7A7A790A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AF5F5" w14:textId="7777777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AA866" w14:textId="0F1956DB" w:rsidR="00AD2887" w:rsidRPr="003A0E53" w:rsidRDefault="00120D2D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B1636" w14:textId="6CE78C30" w:rsidR="00AD2887" w:rsidRPr="003A0E53" w:rsidRDefault="00120D2D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0088F" w14:textId="7A3EDFB9" w:rsidR="00AD2887" w:rsidRDefault="00120D2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52200" w14:textId="40B9B2B0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9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1641DA" w14:textId="369A412B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Anabilim Dalı</w:t>
            </w:r>
          </w:p>
        </w:tc>
      </w:tr>
      <w:tr w:rsidR="00AD2887" w:rsidRPr="00EA2236" w14:paraId="06C99D3E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FD31B" w14:textId="68C792F3" w:rsidR="00AD2887" w:rsidRPr="003A0E53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R6</w:t>
            </w:r>
            <w:r w:rsidR="00120D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120D2D">
              <w:rPr>
                <w:sz w:val="18"/>
                <w:szCs w:val="18"/>
              </w:rPr>
              <w:t>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26BE8" w14:textId="1B4301F4" w:rsidR="00AD2887" w:rsidRPr="003A0E53" w:rsidRDefault="00AD2887" w:rsidP="00AD2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TORA UZMANLIK ALAN DERSİ </w:t>
            </w:r>
            <w:r w:rsidR="00120D2D">
              <w:rPr>
                <w:sz w:val="18"/>
                <w:szCs w:val="18"/>
              </w:rPr>
              <w:t>IV(Erkan Ermiş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62667D" w14:textId="6CA3D3D5" w:rsidR="00AD2887" w:rsidRPr="003A0E53" w:rsidRDefault="00120D2D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02C6FE" w14:textId="62018998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8C23B" w14:textId="700889DF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047F8" w14:textId="7777777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5DC93" w14:textId="129E214E" w:rsidR="00AD2887" w:rsidRPr="003A0E53" w:rsidRDefault="00AD2887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BA0F5" w14:textId="71E3E770" w:rsidR="00AD2887" w:rsidRPr="003A0E53" w:rsidRDefault="00120D2D" w:rsidP="00AD2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AC1A1" w14:textId="4BF0735F" w:rsidR="00AD2887" w:rsidRDefault="00120D2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032C" w14:textId="00E0D472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BD85FA" w14:textId="428AD597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>Anabilim Dalı</w:t>
            </w:r>
          </w:p>
        </w:tc>
      </w:tr>
      <w:tr w:rsidR="00AD2887" w:rsidRPr="00EA2236" w14:paraId="1C96AA11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51FCA" w14:textId="1018BE51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16C8F" w14:textId="4F97C577" w:rsidR="00AD2887" w:rsidRDefault="00AD2887" w:rsidP="00AD2887">
            <w:r w:rsidRPr="003A0E53">
              <w:rPr>
                <w:sz w:val="18"/>
                <w:szCs w:val="18"/>
              </w:rPr>
              <w:t>NÖRAL VE ENDOKRİN DÜZENLE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CEA488" w14:textId="0B51F71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8AD58B" w14:textId="046966A0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EEAB2" w14:textId="49D7D8C1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E8728" w14:textId="78A34E49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3D0DC" w14:textId="77BF819D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08520" w14:textId="08FE757F" w:rsidR="00AD2887" w:rsidRDefault="00AD2887" w:rsidP="00AD2887">
            <w:r w:rsidRPr="003A0E53">
              <w:rPr>
                <w:sz w:val="22"/>
                <w:szCs w:val="22"/>
              </w:rPr>
              <w:t>Prof. Dr. Mehmet Cansev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0A79" w14:textId="42320D53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AD2887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E825F" w14:textId="6C0122E6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6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C5C1E" w14:textId="58299BB6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4A7418AE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7065F" w14:textId="047B0788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C4D31" w14:textId="6F8CE2AE" w:rsidR="00AD2887" w:rsidRDefault="00AD2887" w:rsidP="00AD2887">
            <w:r w:rsidRPr="003A0E53">
              <w:rPr>
                <w:sz w:val="18"/>
                <w:szCs w:val="18"/>
              </w:rPr>
              <w:t>AĞRI VE ANALJEZİDE TEMEL MEKANİZMA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7A331C" w14:textId="77034204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0778A4" w14:textId="0B1285FC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BD94A" w14:textId="156BE176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B97B8" w14:textId="66B53BE3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82B48" w14:textId="6BA1B94F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16744" w14:textId="0E2FD535" w:rsidR="00AD2887" w:rsidRDefault="00AD2887" w:rsidP="00AD2887">
            <w:r w:rsidRPr="003A0E53">
              <w:rPr>
                <w:sz w:val="22"/>
                <w:szCs w:val="22"/>
              </w:rPr>
              <w:t>Prof. Dr. Mine Sibel Gürü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343CA" w14:textId="50E06858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AD2887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C7D0B" w14:textId="2EE0931C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9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5CE9C" w14:textId="406DE56D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7EE43DB5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952A" w14:textId="5B790C77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1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E50D0" w14:textId="273DC167" w:rsidR="00AD2887" w:rsidRDefault="00AD2887" w:rsidP="00AD2887">
            <w:r w:rsidRPr="003A0E53">
              <w:rPr>
                <w:sz w:val="18"/>
                <w:szCs w:val="18"/>
              </w:rPr>
              <w:t>HASTANE İLAÇ YÖNETİM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0C43" w14:textId="0A35E5CB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31DF" w14:textId="0BBB155D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3EF15" w14:textId="669718CE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7E5E0" w14:textId="4D9F7BEA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A95C4" w14:textId="0D88C94F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086C7" w14:textId="2C35F828" w:rsidR="00AD2887" w:rsidRDefault="00AD2887" w:rsidP="00AD2887">
            <w:r w:rsidRPr="003A0E53">
              <w:rPr>
                <w:sz w:val="22"/>
                <w:szCs w:val="22"/>
              </w:rPr>
              <w:t>Prof. Dr. Sinan Çavu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F3C75" w14:textId="68356D3D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AD28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28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F4F3D" w14:textId="745C81CE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08:5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F9F04" w14:textId="5FE04C74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190893F0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0401E" w14:textId="06B717E2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0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88004" w14:textId="7FA317AF" w:rsidR="00AD2887" w:rsidRDefault="00AD2887" w:rsidP="00AD2887">
            <w:r w:rsidRPr="003A0E53">
              <w:rPr>
                <w:sz w:val="18"/>
                <w:szCs w:val="18"/>
              </w:rPr>
              <w:t>ZEHİRLENMELER VE TEDAVİS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3C703" w14:textId="122D9086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8259" w14:textId="2EAD121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37C60" w14:textId="334766ED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76C62" w14:textId="55446558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5A898" w14:textId="1C1915EF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A0E53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1A384" w14:textId="7353F529" w:rsidR="00AD2887" w:rsidRDefault="00AD2887" w:rsidP="00AD2887">
            <w:r w:rsidRPr="003A0E53">
              <w:rPr>
                <w:sz w:val="22"/>
                <w:szCs w:val="22"/>
              </w:rPr>
              <w:t>Prof. Dr. Mustafa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ABFB2" w14:textId="68D88974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="00AD2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AD28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8C0BF" w14:textId="5C35DBCE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6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9728E4" w14:textId="058FC6AE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52D1F19D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AED7F" w14:textId="6CF8E0AA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5E625" w14:textId="175F3310" w:rsidR="00AD2887" w:rsidRDefault="00AD2887" w:rsidP="00AD2887">
            <w:r w:rsidRPr="003A0E53">
              <w:rPr>
                <w:sz w:val="18"/>
                <w:szCs w:val="18"/>
              </w:rPr>
              <w:t>DOKTORA UZMANLIK ALAN DERSİ VI</w:t>
            </w:r>
            <w:r>
              <w:rPr>
                <w:sz w:val="18"/>
                <w:szCs w:val="18"/>
              </w:rPr>
              <w:t xml:space="preserve">II </w:t>
            </w:r>
            <w:r w:rsidRPr="003A0E53">
              <w:rPr>
                <w:sz w:val="18"/>
                <w:szCs w:val="18"/>
              </w:rPr>
              <w:t xml:space="preserve"> (Yusuf Berkcan Yanar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AFE73" w14:textId="059605E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2F8F" w14:textId="5FB95AC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D5A1D" w14:textId="76CEBC1B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6EA37" w14:textId="741342BA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43E75" w14:textId="729FC5BA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CFFB9" w14:textId="0D8C2B73" w:rsidR="00AD2887" w:rsidRDefault="00AD2887" w:rsidP="00AD2887">
            <w:r w:rsidRPr="003A0E53">
              <w:rPr>
                <w:sz w:val="22"/>
                <w:szCs w:val="22"/>
              </w:rPr>
              <w:t>Prof. Dr. Mustafa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215D" w14:textId="4AFE1F35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="00AD28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28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DFBA" w14:textId="759824CD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4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2AE9F" w14:textId="7B273198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6CA4B85B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3FD41D" w14:textId="11611737" w:rsidR="00AD2887" w:rsidRPr="0017287B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8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B91FC0" w14:textId="7635858C" w:rsidR="00AD2887" w:rsidRDefault="00AD2887" w:rsidP="00AD2887">
            <w:r w:rsidRPr="003A0E53">
              <w:rPr>
                <w:sz w:val="18"/>
                <w:szCs w:val="18"/>
              </w:rPr>
              <w:t xml:space="preserve">DOKTORA UZMANLIK ALAN DERSİ VIII ( </w:t>
            </w:r>
            <w:r>
              <w:rPr>
                <w:sz w:val="18"/>
                <w:szCs w:val="18"/>
              </w:rPr>
              <w:t>Cansu Koç</w:t>
            </w:r>
            <w:r w:rsidRPr="003A0E53">
              <w:rPr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03B99B" w14:textId="0CBB0C15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F43344" w14:textId="5667AB78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5FAE3D" w14:textId="7FB84ACD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AC41A2" w14:textId="5C1A9BDF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5EDE23" w14:textId="101950FA" w:rsidR="00AD2887" w:rsidRPr="00BC4AAF" w:rsidRDefault="00AD2887" w:rsidP="00AD288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A8FA" w14:textId="52C05783" w:rsidR="00AD2887" w:rsidRDefault="00AD2887" w:rsidP="00AD2887">
            <w:r w:rsidRPr="003A0E53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>Mehmet Cansev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4481" w14:textId="6663BC18" w:rsidR="00AD2887" w:rsidRDefault="00120D2D" w:rsidP="00AD2887">
            <w:pPr>
              <w:jc w:val="center"/>
            </w:pPr>
            <w:r>
              <w:rPr>
                <w:sz w:val="20"/>
                <w:szCs w:val="20"/>
              </w:rPr>
              <w:t>14.06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DFDA" w14:textId="5DEBE448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0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A9F9" w14:textId="783D0F85" w:rsidR="00AD2887" w:rsidRPr="00120D2D" w:rsidRDefault="00AD2887" w:rsidP="00AD2887">
            <w:pPr>
              <w:rPr>
                <w:sz w:val="22"/>
                <w:szCs w:val="22"/>
              </w:rPr>
            </w:pPr>
            <w:r w:rsidRPr="00120D2D">
              <w:rPr>
                <w:sz w:val="22"/>
                <w:szCs w:val="22"/>
              </w:rPr>
              <w:t xml:space="preserve">Anabilim Dalı </w:t>
            </w:r>
          </w:p>
        </w:tc>
      </w:tr>
      <w:tr w:rsidR="00AD2887" w:rsidRPr="00EA2236" w14:paraId="417B1834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F99151" w14:textId="77458197" w:rsidR="00AD2887" w:rsidRPr="003A0E53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lastRenderedPageBreak/>
              <w:t>TFR61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48D8DF" w14:textId="0F3DBE5A" w:rsidR="00AD2887" w:rsidRPr="003A0E53" w:rsidRDefault="00AD2887" w:rsidP="00AD2887">
            <w:pPr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Z DANIŞMANLIĞI VIII </w:t>
            </w:r>
            <w:r w:rsidRPr="003A0E53">
              <w:rPr>
                <w:sz w:val="18"/>
                <w:szCs w:val="18"/>
              </w:rPr>
              <w:t>(Yusuf Berkcan Yanar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B4B402" w14:textId="2CC3C441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A9821" w14:textId="6D4CB92B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5AF6F0" w14:textId="3368925E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C043EE" w14:textId="7777777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FAED49" w14:textId="7448F1A9" w:rsidR="00AD2887" w:rsidRPr="003A0E53" w:rsidRDefault="00AD2887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DCBAF" w14:textId="73852321" w:rsidR="00AD2887" w:rsidRPr="003A0E53" w:rsidRDefault="00AD2887" w:rsidP="00AD2887">
            <w:pPr>
              <w:rPr>
                <w:sz w:val="22"/>
                <w:szCs w:val="22"/>
              </w:rPr>
            </w:pPr>
            <w:r w:rsidRPr="003A0E53">
              <w:rPr>
                <w:sz w:val="22"/>
                <w:szCs w:val="22"/>
              </w:rPr>
              <w:t>Prof. Dr. Mustafa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BAF6" w14:textId="2E5580C4" w:rsidR="00AD2887" w:rsidRDefault="00120D2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046A8" w14:textId="34D65AB5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8C53" w14:textId="1E628F7F" w:rsidR="00AD2887" w:rsidRPr="00120D2D" w:rsidRDefault="00AD2887" w:rsidP="00AD2887">
            <w:pPr>
              <w:rPr>
                <w:sz w:val="22"/>
              </w:rPr>
            </w:pPr>
            <w:r w:rsidRPr="00120D2D">
              <w:rPr>
                <w:sz w:val="22"/>
              </w:rPr>
              <w:t xml:space="preserve">Anabilim Dalı </w:t>
            </w:r>
          </w:p>
        </w:tc>
      </w:tr>
      <w:tr w:rsidR="00AD2887" w:rsidRPr="00EA2236" w14:paraId="1272AAA0" w14:textId="77777777" w:rsidTr="006C364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D1622E" w14:textId="74122A13" w:rsidR="00AD2887" w:rsidRPr="003A0E53" w:rsidRDefault="00AD2887" w:rsidP="00AD28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FR61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B07911" w14:textId="23BEF37D" w:rsidR="00AD2887" w:rsidRPr="003A0E53" w:rsidRDefault="00AD2887" w:rsidP="00AD2887">
            <w:pPr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TEZ DANIŞMANLIĞI VI</w:t>
            </w:r>
            <w:r>
              <w:rPr>
                <w:sz w:val="18"/>
                <w:szCs w:val="18"/>
              </w:rPr>
              <w:t>II</w:t>
            </w:r>
            <w:r w:rsidRPr="003A0E5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ansu Koç</w:t>
            </w:r>
            <w:r w:rsidRPr="003A0E53">
              <w:rPr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2172D7" w14:textId="194DE114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3F9100" w14:textId="5BC07A74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AA803E" w14:textId="0226AB35" w:rsidR="00AD2887" w:rsidRPr="003A0E53" w:rsidRDefault="00AD2887" w:rsidP="00AD2887">
            <w:pPr>
              <w:jc w:val="center"/>
              <w:rPr>
                <w:sz w:val="18"/>
                <w:szCs w:val="18"/>
              </w:rPr>
            </w:pPr>
            <w:r w:rsidRPr="003A0E53"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06C329" w14:textId="77777777" w:rsidR="00AD2887" w:rsidRPr="00874DAB" w:rsidRDefault="00AD2887" w:rsidP="00AD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79C075" w14:textId="7AD68DE1" w:rsidR="00AD2887" w:rsidRPr="003A0E53" w:rsidRDefault="00AD2887" w:rsidP="00AD2887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903B4" w14:textId="7D61C452" w:rsidR="00AD2887" w:rsidRPr="003A0E53" w:rsidRDefault="00AD2887" w:rsidP="00AD2887">
            <w:pPr>
              <w:rPr>
                <w:sz w:val="22"/>
                <w:szCs w:val="22"/>
              </w:rPr>
            </w:pPr>
            <w:r w:rsidRPr="003A0E53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 xml:space="preserve">Mehmet Cansev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FB08A" w14:textId="3AE1F62F" w:rsidR="00AD2887" w:rsidRDefault="00120D2D" w:rsidP="00AD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44EB0" w14:textId="4648C7D2" w:rsidR="00AD2887" w:rsidRPr="005D62DF" w:rsidRDefault="00AD2887" w:rsidP="00AD2887">
            <w:pPr>
              <w:jc w:val="center"/>
              <w:rPr>
                <w:sz w:val="20"/>
                <w:szCs w:val="20"/>
              </w:rPr>
            </w:pPr>
            <w:r w:rsidRPr="005D62DF">
              <w:rPr>
                <w:sz w:val="20"/>
                <w:szCs w:val="20"/>
              </w:rPr>
              <w:t>14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463" w14:textId="7126A452" w:rsidR="00AD2887" w:rsidRPr="00120D2D" w:rsidRDefault="00AD2887" w:rsidP="00AD2887">
            <w:pPr>
              <w:rPr>
                <w:sz w:val="22"/>
              </w:rPr>
            </w:pPr>
            <w:r w:rsidRPr="00120D2D">
              <w:rPr>
                <w:sz w:val="22"/>
              </w:rPr>
              <w:t xml:space="preserve">Anabilim Dalı </w:t>
            </w:r>
          </w:p>
        </w:tc>
      </w:tr>
    </w:tbl>
    <w:p w14:paraId="016CCEAB" w14:textId="77777777" w:rsidR="00023A6A" w:rsidRPr="0031168B" w:rsidRDefault="00023A6A">
      <w:pPr>
        <w:rPr>
          <w:sz w:val="2"/>
        </w:rPr>
      </w:pPr>
    </w:p>
    <w:p w14:paraId="46413596" w14:textId="77777777" w:rsidR="00023A6A" w:rsidRPr="008D3056" w:rsidRDefault="00023A6A">
      <w:pPr>
        <w:rPr>
          <w:sz w:val="2"/>
        </w:rPr>
      </w:pPr>
    </w:p>
    <w:p w14:paraId="294E8DA5" w14:textId="77777777"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9009" w14:textId="77777777" w:rsidR="0093233E" w:rsidRDefault="0093233E" w:rsidP="00A555AF">
      <w:r>
        <w:separator/>
      </w:r>
    </w:p>
  </w:endnote>
  <w:endnote w:type="continuationSeparator" w:id="0">
    <w:p w14:paraId="228E08D1" w14:textId="77777777" w:rsidR="0093233E" w:rsidRDefault="0093233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30586" w14:paraId="3108B97F" w14:textId="77777777" w:rsidTr="00530586">
      <w:trPr>
        <w:trHeight w:val="268"/>
      </w:trPr>
      <w:tc>
        <w:tcPr>
          <w:tcW w:w="5014" w:type="dxa"/>
          <w:shd w:val="clear" w:color="auto" w:fill="auto"/>
        </w:tcPr>
        <w:p w14:paraId="27BCB17C" w14:textId="77777777" w:rsidR="00530586" w:rsidRPr="00BF5EB0" w:rsidRDefault="0053058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CF19D78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C32B9A5" w14:textId="27D92653" w:rsidR="00530586" w:rsidRPr="00BF5EB0" w:rsidRDefault="0053058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3233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3233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30586" w14:paraId="27117836" w14:textId="77777777" w:rsidTr="00530586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6C10CB6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3D7E24" w14:textId="77777777" w:rsidR="00530586" w:rsidRDefault="0053058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EC509" w14:textId="77777777" w:rsidR="0093233E" w:rsidRDefault="0093233E" w:rsidP="00A555AF">
      <w:r>
        <w:separator/>
      </w:r>
    </w:p>
  </w:footnote>
  <w:footnote w:type="continuationSeparator" w:id="0">
    <w:p w14:paraId="4CD84DA0" w14:textId="77777777" w:rsidR="0093233E" w:rsidRDefault="0093233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8E77" w14:textId="77777777" w:rsidR="00530586" w:rsidRDefault="0053058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30586" w:rsidRPr="001B5857" w14:paraId="4B84972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0C4811" w14:textId="77777777" w:rsidR="00530586" w:rsidRPr="00E80B6F" w:rsidRDefault="00530586" w:rsidP="002107D0">
          <w:r w:rsidRPr="00E90270">
            <w:rPr>
              <w:noProof/>
            </w:rPr>
            <w:drawing>
              <wp:inline distT="0" distB="0" distL="0" distR="0" wp14:anchorId="41A88F9D" wp14:editId="7A9A638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B35900A" w14:textId="77777777" w:rsidR="00530586" w:rsidRDefault="0053058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E39DA1" w14:textId="77777777" w:rsidR="00530586" w:rsidRPr="002107D0" w:rsidRDefault="00530586" w:rsidP="001676E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SAĞLIK BİLİMLERİ ENSTİTÜSÜ DOKTORA</w:t>
          </w:r>
          <w:r w:rsidR="009E34EC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232D0F" w14:textId="77777777" w:rsidR="00530586" w:rsidRPr="00522775" w:rsidRDefault="0053058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8A792ED" w14:textId="77777777" w:rsidR="00530586" w:rsidRDefault="0053058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70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1946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0D2D"/>
    <w:rsid w:val="00121545"/>
    <w:rsid w:val="00125C4C"/>
    <w:rsid w:val="0013048A"/>
    <w:rsid w:val="00131FDC"/>
    <w:rsid w:val="00145CA6"/>
    <w:rsid w:val="00155EA3"/>
    <w:rsid w:val="00165BF9"/>
    <w:rsid w:val="001676EA"/>
    <w:rsid w:val="00167F74"/>
    <w:rsid w:val="001770E5"/>
    <w:rsid w:val="0018252B"/>
    <w:rsid w:val="001B1E38"/>
    <w:rsid w:val="001C0697"/>
    <w:rsid w:val="001C5708"/>
    <w:rsid w:val="001C7253"/>
    <w:rsid w:val="001D211B"/>
    <w:rsid w:val="001F3CCB"/>
    <w:rsid w:val="002069F1"/>
    <w:rsid w:val="0020738E"/>
    <w:rsid w:val="002107D0"/>
    <w:rsid w:val="00220327"/>
    <w:rsid w:val="0022531F"/>
    <w:rsid w:val="00251AA7"/>
    <w:rsid w:val="00252431"/>
    <w:rsid w:val="00257288"/>
    <w:rsid w:val="00272621"/>
    <w:rsid w:val="002803D3"/>
    <w:rsid w:val="00282AF0"/>
    <w:rsid w:val="00285E29"/>
    <w:rsid w:val="00286D20"/>
    <w:rsid w:val="002908D5"/>
    <w:rsid w:val="00290CEC"/>
    <w:rsid w:val="00295985"/>
    <w:rsid w:val="00297A5A"/>
    <w:rsid w:val="002C1A7F"/>
    <w:rsid w:val="002C5625"/>
    <w:rsid w:val="002D0532"/>
    <w:rsid w:val="002E4478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E7EE4"/>
    <w:rsid w:val="003F3D47"/>
    <w:rsid w:val="003F512A"/>
    <w:rsid w:val="003F5544"/>
    <w:rsid w:val="00401697"/>
    <w:rsid w:val="00405705"/>
    <w:rsid w:val="0041081F"/>
    <w:rsid w:val="00421150"/>
    <w:rsid w:val="0042349B"/>
    <w:rsid w:val="00424AA5"/>
    <w:rsid w:val="00425476"/>
    <w:rsid w:val="00427CDB"/>
    <w:rsid w:val="004353E4"/>
    <w:rsid w:val="00435456"/>
    <w:rsid w:val="00437C49"/>
    <w:rsid w:val="00437E16"/>
    <w:rsid w:val="0044173D"/>
    <w:rsid w:val="00441D39"/>
    <w:rsid w:val="00446B84"/>
    <w:rsid w:val="00452ADC"/>
    <w:rsid w:val="00460B09"/>
    <w:rsid w:val="00474D05"/>
    <w:rsid w:val="00481368"/>
    <w:rsid w:val="00484898"/>
    <w:rsid w:val="00485010"/>
    <w:rsid w:val="00491EE4"/>
    <w:rsid w:val="004A1BD0"/>
    <w:rsid w:val="004A24D9"/>
    <w:rsid w:val="004A33DF"/>
    <w:rsid w:val="004A6307"/>
    <w:rsid w:val="004B233A"/>
    <w:rsid w:val="004B6F50"/>
    <w:rsid w:val="004C38AC"/>
    <w:rsid w:val="004C4330"/>
    <w:rsid w:val="004C7D70"/>
    <w:rsid w:val="004D1A02"/>
    <w:rsid w:val="004D2046"/>
    <w:rsid w:val="004D618F"/>
    <w:rsid w:val="004F392E"/>
    <w:rsid w:val="00504CBE"/>
    <w:rsid w:val="00515FC9"/>
    <w:rsid w:val="00516666"/>
    <w:rsid w:val="005169CD"/>
    <w:rsid w:val="00522E23"/>
    <w:rsid w:val="00526682"/>
    <w:rsid w:val="00530586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D62DF"/>
    <w:rsid w:val="005E1820"/>
    <w:rsid w:val="005E4100"/>
    <w:rsid w:val="005E4395"/>
    <w:rsid w:val="005E45E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9D6"/>
    <w:rsid w:val="00645D52"/>
    <w:rsid w:val="006559F0"/>
    <w:rsid w:val="00662DEC"/>
    <w:rsid w:val="00677239"/>
    <w:rsid w:val="00681F66"/>
    <w:rsid w:val="0068502B"/>
    <w:rsid w:val="00687011"/>
    <w:rsid w:val="00694C6C"/>
    <w:rsid w:val="006A0E7E"/>
    <w:rsid w:val="006B738F"/>
    <w:rsid w:val="006B7B1A"/>
    <w:rsid w:val="006C3458"/>
    <w:rsid w:val="006C3645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4957"/>
    <w:rsid w:val="00771FA7"/>
    <w:rsid w:val="00772F74"/>
    <w:rsid w:val="007800A4"/>
    <w:rsid w:val="0079120A"/>
    <w:rsid w:val="00796B3E"/>
    <w:rsid w:val="007A4082"/>
    <w:rsid w:val="007A5FE3"/>
    <w:rsid w:val="007A60E2"/>
    <w:rsid w:val="007A7BE1"/>
    <w:rsid w:val="007C4DF7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158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BD5"/>
    <w:rsid w:val="008C2281"/>
    <w:rsid w:val="008C47B8"/>
    <w:rsid w:val="008D2CE3"/>
    <w:rsid w:val="008D3056"/>
    <w:rsid w:val="008D37E5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33E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6D9"/>
    <w:rsid w:val="009B628D"/>
    <w:rsid w:val="009C18F3"/>
    <w:rsid w:val="009C46FC"/>
    <w:rsid w:val="009D0EA5"/>
    <w:rsid w:val="009D0FA1"/>
    <w:rsid w:val="009D4416"/>
    <w:rsid w:val="009E0AD1"/>
    <w:rsid w:val="009E34EC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238"/>
    <w:rsid w:val="00A555AF"/>
    <w:rsid w:val="00A60286"/>
    <w:rsid w:val="00A61F18"/>
    <w:rsid w:val="00A65890"/>
    <w:rsid w:val="00A66F60"/>
    <w:rsid w:val="00A736E5"/>
    <w:rsid w:val="00A75E41"/>
    <w:rsid w:val="00A859B4"/>
    <w:rsid w:val="00A96E41"/>
    <w:rsid w:val="00AA2C35"/>
    <w:rsid w:val="00AA478E"/>
    <w:rsid w:val="00AA74FE"/>
    <w:rsid w:val="00AB2685"/>
    <w:rsid w:val="00AB4D35"/>
    <w:rsid w:val="00AC0E6F"/>
    <w:rsid w:val="00AC7E0C"/>
    <w:rsid w:val="00AD2887"/>
    <w:rsid w:val="00AD4577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0E6C"/>
    <w:rsid w:val="00C711B3"/>
    <w:rsid w:val="00C71F29"/>
    <w:rsid w:val="00C726C8"/>
    <w:rsid w:val="00C761DB"/>
    <w:rsid w:val="00C80369"/>
    <w:rsid w:val="00C83E13"/>
    <w:rsid w:val="00C87798"/>
    <w:rsid w:val="00C93E84"/>
    <w:rsid w:val="00C96204"/>
    <w:rsid w:val="00CA6967"/>
    <w:rsid w:val="00CB2E23"/>
    <w:rsid w:val="00CB68A8"/>
    <w:rsid w:val="00CC1F47"/>
    <w:rsid w:val="00CC5B67"/>
    <w:rsid w:val="00CD049F"/>
    <w:rsid w:val="00CD2F80"/>
    <w:rsid w:val="00CD5561"/>
    <w:rsid w:val="00CF2EDE"/>
    <w:rsid w:val="00CF6AD9"/>
    <w:rsid w:val="00D209FD"/>
    <w:rsid w:val="00D21839"/>
    <w:rsid w:val="00D32369"/>
    <w:rsid w:val="00D3287B"/>
    <w:rsid w:val="00D37554"/>
    <w:rsid w:val="00D42A44"/>
    <w:rsid w:val="00D5027C"/>
    <w:rsid w:val="00D504A3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0892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6490"/>
    <w:rsid w:val="00E62CB7"/>
    <w:rsid w:val="00E64DA8"/>
    <w:rsid w:val="00E66AF4"/>
    <w:rsid w:val="00E85A81"/>
    <w:rsid w:val="00EA066B"/>
    <w:rsid w:val="00EA0797"/>
    <w:rsid w:val="00EA1DB1"/>
    <w:rsid w:val="00EB5B71"/>
    <w:rsid w:val="00EB612E"/>
    <w:rsid w:val="00EB643D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04CF"/>
    <w:rsid w:val="00FB0F6C"/>
    <w:rsid w:val="00FB4A53"/>
    <w:rsid w:val="00FB5B3D"/>
    <w:rsid w:val="00FB690E"/>
    <w:rsid w:val="00FC113C"/>
    <w:rsid w:val="00FC5914"/>
    <w:rsid w:val="00FC5CF7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BB359"/>
  <w15:docId w15:val="{6C3FFA58-0807-4AFF-8E2B-CF681AB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styleId="AklamaBavurusu">
    <w:name w:val="annotation reference"/>
    <w:basedOn w:val="VarsaylanParagrafYazTipi"/>
    <w:semiHidden/>
    <w:unhideWhenUsed/>
    <w:rsid w:val="0053058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05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058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058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878EB"/>
    <w:rsid w:val="001959B6"/>
    <w:rsid w:val="001F1BD9"/>
    <w:rsid w:val="002200E5"/>
    <w:rsid w:val="00283228"/>
    <w:rsid w:val="00286A12"/>
    <w:rsid w:val="003D3845"/>
    <w:rsid w:val="00441AA9"/>
    <w:rsid w:val="005359F1"/>
    <w:rsid w:val="00540ED8"/>
    <w:rsid w:val="00566D08"/>
    <w:rsid w:val="005F596C"/>
    <w:rsid w:val="00700512"/>
    <w:rsid w:val="00737CE2"/>
    <w:rsid w:val="00744D33"/>
    <w:rsid w:val="007B2C88"/>
    <w:rsid w:val="007D44E9"/>
    <w:rsid w:val="008445B0"/>
    <w:rsid w:val="009952EA"/>
    <w:rsid w:val="00A047F1"/>
    <w:rsid w:val="00A2752F"/>
    <w:rsid w:val="00BC5376"/>
    <w:rsid w:val="00C11C30"/>
    <w:rsid w:val="00CB15D0"/>
    <w:rsid w:val="00CC12B2"/>
    <w:rsid w:val="00D24BF5"/>
    <w:rsid w:val="00DC050C"/>
    <w:rsid w:val="00DF2EF3"/>
    <w:rsid w:val="00E8037D"/>
    <w:rsid w:val="00F47903"/>
    <w:rsid w:val="00F72CA6"/>
    <w:rsid w:val="00FE51E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E489-F91E-4612-858B-C854A0B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4-01-02T09:15:00Z</cp:lastPrinted>
  <dcterms:created xsi:type="dcterms:W3CDTF">2024-01-05T13:38:00Z</dcterms:created>
  <dcterms:modified xsi:type="dcterms:W3CDTF">2024-01-05T13:38:00Z</dcterms:modified>
</cp:coreProperties>
</file>